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327_HEALTH SERVICE SOCIETY AND MEDICINE_p17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327_HEALTH SERVICE SOCIETY AND MEDICINE_p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32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327_HEALTH SERVICE SOCIETY AND MEDICINE_p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